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2290" w14:textId="77777777" w:rsidR="00F26D48" w:rsidRPr="000C2059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 wp14:anchorId="1535EC20" wp14:editId="50B03ABA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DE54" w14:textId="77777777"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14:paraId="5EA32B8F" w14:textId="66F85D7F" w:rsidR="00BF6168" w:rsidRPr="001D4853" w:rsidRDefault="006A3689" w:rsidP="00ED3793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9C6C4" wp14:editId="3EDB14D6">
                <wp:simplePos x="0" y="0"/>
                <wp:positionH relativeFrom="column">
                  <wp:posOffset>1251585</wp:posOffset>
                </wp:positionH>
                <wp:positionV relativeFrom="paragraph">
                  <wp:posOffset>164465</wp:posOffset>
                </wp:positionV>
                <wp:extent cx="3743325" cy="142875"/>
                <wp:effectExtent l="0" t="1905" r="0" b="0"/>
                <wp:wrapNone/>
                <wp:docPr id="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3325" cy="1428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36770" w14:textId="77777777" w:rsidR="006A3689" w:rsidRDefault="006A3689" w:rsidP="006A36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Ω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C6C4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left:0;text-align:left;margin-left:98.55pt;margin-top:12.95pt;width:294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" filled="f" fillcolor="#c00000" stroked="f" strokecolor="#c00000">
                <v:stroke joinstyle="round"/>
                <o:lock v:ext="edit" shapetype="t"/>
                <v:textbox style="mso-fit-shape-to-text:t">
                  <w:txbxContent>
                    <w:p w14:paraId="64E36770" w14:textId="77777777" w:rsidR="006A3689" w:rsidRDefault="006A3689" w:rsidP="006A368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Ω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C11A89">
        <w:rPr>
          <w:b/>
          <w:sz w:val="20"/>
          <w:szCs w:val="20"/>
          <w:u w:val="single"/>
        </w:rPr>
        <w:t xml:space="preserve">  </w:t>
      </w:r>
      <w:r w:rsidR="007D463A" w:rsidRPr="001D4853">
        <w:rPr>
          <w:b/>
          <w:sz w:val="20"/>
          <w:szCs w:val="20"/>
          <w:u w:val="single"/>
        </w:rPr>
        <w:t>ΑΙΤΗΣΗ – ΥΠΕΥΘΥΝΗ ΔΗΛΩΣΗ</w:t>
      </w:r>
    </w:p>
    <w:p w14:paraId="34CAEE22" w14:textId="77777777" w:rsidR="00BF6168" w:rsidRPr="001D4853" w:rsidRDefault="001D4853" w:rsidP="00ED3793">
      <w:pPr>
        <w:spacing w:line="240" w:lineRule="auto"/>
        <w:ind w:left="720" w:firstLine="720"/>
        <w:jc w:val="center"/>
        <w:rPr>
          <w:b/>
          <w:sz w:val="20"/>
          <w:szCs w:val="20"/>
          <w:u w:val="single"/>
        </w:rPr>
      </w:pPr>
      <w:r w:rsidRPr="001D4853">
        <w:rPr>
          <w:b/>
          <w:sz w:val="20"/>
          <w:szCs w:val="20"/>
          <w:u w:val="single"/>
        </w:rPr>
        <w:t>ΓΙΑ  ΗΛΙΚΙΩΜΕΝΟΥΣ (ΜΕΣΩ ΑΝΤΙΣΤΟΙΧΟΥ ΚΑΠΗ)</w:t>
      </w:r>
    </w:p>
    <w:p w14:paraId="681E5861" w14:textId="77777777"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14:paraId="6F316CC2" w14:textId="77777777" w:rsidR="00BF6168" w:rsidRDefault="001D4853" w:rsidP="00BF6168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ΟΝΟΜΑΤΕΠΩΝΥΜΟ</w:t>
      </w:r>
      <w:r w:rsidR="00BF6168">
        <w:rPr>
          <w:sz w:val="20"/>
          <w:szCs w:val="20"/>
        </w:rPr>
        <w:t>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14:paraId="5626416A" w14:textId="77777777" w:rsidR="005608CE" w:rsidRDefault="001D4853" w:rsidP="005608CE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ΠΑΤΡΩΝΥΜΟ</w:t>
      </w:r>
      <w:r w:rsidR="005608CE">
        <w:rPr>
          <w:sz w:val="20"/>
          <w:szCs w:val="20"/>
        </w:rPr>
        <w:t xml:space="preserve"> : ___________________________________________________</w:t>
      </w:r>
    </w:p>
    <w:p w14:paraId="14A871ED" w14:textId="77777777"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Ημερομηνία  γέννησης</w:t>
      </w:r>
      <w:r>
        <w:rPr>
          <w:sz w:val="20"/>
          <w:szCs w:val="20"/>
        </w:rPr>
        <w:t xml:space="preserve"> :  ______________</w:t>
      </w:r>
    </w:p>
    <w:p w14:paraId="1D275296" w14:textId="77777777"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ικογενειακό εισόδημα</w:t>
      </w:r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 (Φορολογητέο)</w:t>
      </w:r>
    </w:p>
    <w:p w14:paraId="089814E5" w14:textId="77777777"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Δημότης</w:t>
      </w:r>
      <w:r>
        <w:rPr>
          <w:sz w:val="20"/>
          <w:szCs w:val="20"/>
        </w:rPr>
        <w:t xml:space="preserve"> Λίμνης Πλαστήρα       ΝΑΙ              ΟΧΙ        </w:t>
      </w:r>
    </w:p>
    <w:p w14:paraId="4D6644D8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αρ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14:paraId="676C0063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14:paraId="3557C1B6" w14:textId="77777777"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14:paraId="02AF449A" w14:textId="77777777" w:rsidR="00530A58" w:rsidRPr="00530A58" w:rsidRDefault="006A3689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B2217" wp14:editId="2717D015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8255" r="9525" b="1079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14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J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FuYzGFdAWKW2NnRIj+rVPGv63SGlq46olsfot5OB5CxkJO9SwsUZqLIbvmgGMQQK&#10;xGEdG9sHSBgDOsadnG474UePKHycZuk0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14:paraId="18E7877D" w14:textId="5EC086D7" w:rsidR="00BF6168" w:rsidRDefault="00315E02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675B1" wp14:editId="422DECC1">
                <wp:simplePos x="0" y="0"/>
                <wp:positionH relativeFrom="column">
                  <wp:posOffset>4490085</wp:posOffset>
                </wp:positionH>
                <wp:positionV relativeFrom="paragraph">
                  <wp:posOffset>8890</wp:posOffset>
                </wp:positionV>
                <wp:extent cx="304800" cy="190500"/>
                <wp:effectExtent l="9525" t="8255" r="952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74E81" id="AutoShape 6" o:spid="_x0000_s1026" style="position:absolute;margin-left:353.55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h8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"/>
            </w:pict>
          </mc:Fallback>
        </mc:AlternateContent>
      </w:r>
      <w:r w:rsidR="006A3689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07FB4" wp14:editId="1D900332">
                <wp:simplePos x="0" y="0"/>
                <wp:positionH relativeFrom="column">
                  <wp:posOffset>3794760</wp:posOffset>
                </wp:positionH>
                <wp:positionV relativeFrom="paragraph">
                  <wp:posOffset>299085</wp:posOffset>
                </wp:positionV>
                <wp:extent cx="304800" cy="190500"/>
                <wp:effectExtent l="0" t="3175" r="0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94716" id="AutoShape 8" o:spid="_x0000_s1026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OuA75ogCAAAeBQAADgAAAAAAAAAAAAAAAAAuAgAAZHJzL2Uyb0RvYy54bWxQSwECLQAUAAYACAAA&#10;ACEAEuA5QtwAAAAJAQAADwAAAAAAAAAAAAAAAADiBAAAZHJzL2Rvd25yZXYueG1sUEsFBgAAAAAE&#10;AAQA8wAAAOsFAAAAAA==&#10;" stroked="f"/>
            </w:pict>
          </mc:Fallback>
        </mc:AlternateContent>
      </w:r>
      <w:r w:rsidR="006A3689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750BC" wp14:editId="3740FF49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3810" r="3810" b="571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EDAB3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>
        <w:rPr>
          <w:sz w:val="20"/>
          <w:szCs w:val="20"/>
        </w:rPr>
        <w:t>2</w:t>
      </w:r>
      <w:r w:rsidR="00C11A89">
        <w:rPr>
          <w:sz w:val="20"/>
          <w:szCs w:val="20"/>
        </w:rPr>
        <w:t>6</w:t>
      </w:r>
      <w:r>
        <w:rPr>
          <w:sz w:val="20"/>
          <w:szCs w:val="20"/>
        </w:rPr>
        <w:t>/08/202</w:t>
      </w:r>
      <w:r w:rsidR="00C11A89">
        <w:rPr>
          <w:sz w:val="20"/>
          <w:szCs w:val="20"/>
        </w:rPr>
        <w:t>6</w:t>
      </w:r>
      <w:r>
        <w:rPr>
          <w:sz w:val="20"/>
          <w:szCs w:val="20"/>
        </w:rPr>
        <w:t xml:space="preserve"> ΕΩΣ 0</w:t>
      </w:r>
      <w:r w:rsidR="00C11A89">
        <w:rPr>
          <w:sz w:val="20"/>
          <w:szCs w:val="20"/>
        </w:rPr>
        <w:t>4</w:t>
      </w:r>
      <w:r>
        <w:rPr>
          <w:sz w:val="20"/>
          <w:szCs w:val="20"/>
        </w:rPr>
        <w:t>/09/202</w:t>
      </w:r>
      <w:r w:rsidR="00C11A89">
        <w:rPr>
          <w:sz w:val="20"/>
          <w:szCs w:val="20"/>
        </w:rPr>
        <w:t>6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</w:t>
      </w:r>
    </w:p>
    <w:p w14:paraId="05457B17" w14:textId="77777777" w:rsidR="00BF6168" w:rsidRDefault="006A3689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E55D5" wp14:editId="167F9CB4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8255" r="0" b="12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FC48A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B7471" wp14:editId="249EDEBB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8255" r="3810" b="127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EC0A5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14:paraId="558FE012" w14:textId="30B40FFB"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315E02">
        <w:rPr>
          <w:sz w:val="20"/>
          <w:szCs w:val="20"/>
        </w:rPr>
        <w:t>---------/----/202</w:t>
      </w:r>
      <w:r w:rsidR="00C11A89">
        <w:rPr>
          <w:sz w:val="20"/>
          <w:szCs w:val="20"/>
        </w:rPr>
        <w:t>6</w:t>
      </w:r>
    </w:p>
    <w:p w14:paraId="0B93EDA8" w14:textId="77777777" w:rsidR="00EE5B4C" w:rsidRPr="00F26D48" w:rsidRDefault="00EE5B4C" w:rsidP="00503B38">
      <w:pPr>
        <w:spacing w:line="240" w:lineRule="auto"/>
        <w:rPr>
          <w:sz w:val="20"/>
          <w:szCs w:val="20"/>
        </w:rPr>
      </w:pPr>
    </w:p>
    <w:p w14:paraId="4510F4B6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14:paraId="3688CA2D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D4853">
        <w:rPr>
          <w:sz w:val="20"/>
          <w:szCs w:val="20"/>
        </w:rPr>
        <w:t xml:space="preserve">     (όνομα – υπογραφή  </w:t>
      </w:r>
      <w:r>
        <w:rPr>
          <w:sz w:val="20"/>
          <w:szCs w:val="20"/>
        </w:rPr>
        <w:t xml:space="preserve">)  </w:t>
      </w:r>
    </w:p>
    <w:p w14:paraId="38C0F4F1" w14:textId="77777777"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14:paraId="5D819E29" w14:textId="77777777"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14:paraId="509D7837" w14:textId="533B6AFF"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>
        <w:rPr>
          <w:szCs w:val="16"/>
        </w:rPr>
        <w:t xml:space="preserve"> </w:t>
      </w:r>
      <w:r w:rsidR="00315E02">
        <w:rPr>
          <w:b/>
          <w:i/>
          <w:szCs w:val="16"/>
        </w:rPr>
        <w:t>(202</w:t>
      </w:r>
      <w:r w:rsidR="00C11A89">
        <w:rPr>
          <w:b/>
          <w:i/>
          <w:szCs w:val="16"/>
        </w:rPr>
        <w:t>5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14:paraId="4419B058" w14:textId="77777777"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14:paraId="288EFC0F" w14:textId="77777777"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>
        <w:rPr>
          <w:szCs w:val="16"/>
        </w:rPr>
        <w:t xml:space="preserve"> 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  <w:r>
        <w:rPr>
          <w:szCs w:val="16"/>
        </w:rPr>
        <w:t xml:space="preserve">  </w:t>
      </w:r>
    </w:p>
    <w:p w14:paraId="106887FF" w14:textId="77777777"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0B20" w14:textId="77777777" w:rsidR="00C94C42" w:rsidRDefault="00C94C42" w:rsidP="000D3C59">
      <w:pPr>
        <w:spacing w:after="0" w:line="240" w:lineRule="auto"/>
      </w:pPr>
      <w:r>
        <w:separator/>
      </w:r>
    </w:p>
  </w:endnote>
  <w:endnote w:type="continuationSeparator" w:id="0">
    <w:p w14:paraId="68A391DD" w14:textId="77777777" w:rsidR="00C94C42" w:rsidRDefault="00C94C42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CD0B" w14:textId="77777777"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40CA" w14:textId="77777777"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F32A" w14:textId="77777777"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FFCE" w14:textId="77777777" w:rsidR="00C94C42" w:rsidRDefault="00C94C42" w:rsidP="000D3C59">
      <w:pPr>
        <w:spacing w:after="0" w:line="240" w:lineRule="auto"/>
      </w:pPr>
      <w:r>
        <w:separator/>
      </w:r>
    </w:p>
  </w:footnote>
  <w:footnote w:type="continuationSeparator" w:id="0">
    <w:p w14:paraId="38EE798C" w14:textId="77777777" w:rsidR="00C94C42" w:rsidRDefault="00C94C42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696A" w14:textId="77777777"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EC6F" w14:textId="77777777"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BD2E" w14:textId="77777777"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7313">
    <w:abstractNumId w:val="0"/>
  </w:num>
  <w:num w:numId="2" w16cid:durableId="175127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8"/>
    <w:rsid w:val="000007F5"/>
    <w:rsid w:val="00064E95"/>
    <w:rsid w:val="00066C52"/>
    <w:rsid w:val="000814EC"/>
    <w:rsid w:val="000C2059"/>
    <w:rsid w:val="000D3C59"/>
    <w:rsid w:val="000E1350"/>
    <w:rsid w:val="001222E9"/>
    <w:rsid w:val="0014257F"/>
    <w:rsid w:val="00167233"/>
    <w:rsid w:val="00167935"/>
    <w:rsid w:val="001945F7"/>
    <w:rsid w:val="001A76D0"/>
    <w:rsid w:val="001D4853"/>
    <w:rsid w:val="001E0EDD"/>
    <w:rsid w:val="002111C6"/>
    <w:rsid w:val="00216788"/>
    <w:rsid w:val="00255B84"/>
    <w:rsid w:val="00301E21"/>
    <w:rsid w:val="00315E02"/>
    <w:rsid w:val="00381116"/>
    <w:rsid w:val="00382259"/>
    <w:rsid w:val="00390E46"/>
    <w:rsid w:val="003B07C4"/>
    <w:rsid w:val="003C585C"/>
    <w:rsid w:val="003E022B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97AEC"/>
    <w:rsid w:val="005E72FF"/>
    <w:rsid w:val="0065276C"/>
    <w:rsid w:val="00662C95"/>
    <w:rsid w:val="00696CE0"/>
    <w:rsid w:val="006A3689"/>
    <w:rsid w:val="006B175F"/>
    <w:rsid w:val="006C33DB"/>
    <w:rsid w:val="006E2EED"/>
    <w:rsid w:val="006F75DA"/>
    <w:rsid w:val="00744133"/>
    <w:rsid w:val="00775347"/>
    <w:rsid w:val="007A093B"/>
    <w:rsid w:val="007B6DF4"/>
    <w:rsid w:val="007C6F19"/>
    <w:rsid w:val="007D0F5C"/>
    <w:rsid w:val="007D463A"/>
    <w:rsid w:val="00832C43"/>
    <w:rsid w:val="0083750D"/>
    <w:rsid w:val="00847CAF"/>
    <w:rsid w:val="0087157B"/>
    <w:rsid w:val="00996B5A"/>
    <w:rsid w:val="00996B8A"/>
    <w:rsid w:val="009B00E0"/>
    <w:rsid w:val="009C41C3"/>
    <w:rsid w:val="009E5439"/>
    <w:rsid w:val="00A119C9"/>
    <w:rsid w:val="00A34638"/>
    <w:rsid w:val="00A61F8A"/>
    <w:rsid w:val="00A75DAC"/>
    <w:rsid w:val="00A90075"/>
    <w:rsid w:val="00A9132C"/>
    <w:rsid w:val="00AB1389"/>
    <w:rsid w:val="00AB7786"/>
    <w:rsid w:val="00AD6BE3"/>
    <w:rsid w:val="00B274F6"/>
    <w:rsid w:val="00B602E3"/>
    <w:rsid w:val="00B630A1"/>
    <w:rsid w:val="00B73733"/>
    <w:rsid w:val="00BF6168"/>
    <w:rsid w:val="00C11A89"/>
    <w:rsid w:val="00C94C42"/>
    <w:rsid w:val="00CC0508"/>
    <w:rsid w:val="00CC388D"/>
    <w:rsid w:val="00CC4FD8"/>
    <w:rsid w:val="00D5121B"/>
    <w:rsid w:val="00DB26DD"/>
    <w:rsid w:val="00DB4748"/>
    <w:rsid w:val="00DD3287"/>
    <w:rsid w:val="00E50225"/>
    <w:rsid w:val="00ED3793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7452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A3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AD43-C2FB-42AE-BC35-6F6338C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ΕΤΗ</dc:creator>
  <cp:lastModifiedBy>user138</cp:lastModifiedBy>
  <cp:revision>4</cp:revision>
  <cp:lastPrinted>2018-03-21T12:01:00Z</cp:lastPrinted>
  <dcterms:created xsi:type="dcterms:W3CDTF">2025-06-16T09:51:00Z</dcterms:created>
  <dcterms:modified xsi:type="dcterms:W3CDTF">2026-06-11T09:16:00Z</dcterms:modified>
</cp:coreProperties>
</file>